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78118986" w14:textId="74534DBA" w:rsidR="00DB395B" w:rsidRPr="003D2A28" w:rsidRDefault="00A76A87" w:rsidP="003D2A28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F8AB6" w14:textId="77777777" w:rsidR="0000009C" w:rsidRDefault="0000009C" w:rsidP="002F7619">
      <w:r>
        <w:separator/>
      </w:r>
    </w:p>
  </w:endnote>
  <w:endnote w:type="continuationSeparator" w:id="0">
    <w:p w14:paraId="29A34E07" w14:textId="77777777" w:rsidR="0000009C" w:rsidRDefault="0000009C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F1533" w14:textId="77777777" w:rsidR="0000009C" w:rsidRDefault="0000009C" w:rsidP="002F7619">
      <w:r>
        <w:separator/>
      </w:r>
    </w:p>
  </w:footnote>
  <w:footnote w:type="continuationSeparator" w:id="0">
    <w:p w14:paraId="48AC882B" w14:textId="77777777" w:rsidR="0000009C" w:rsidRDefault="0000009C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009C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3D2A28"/>
    <w:rsid w:val="0040502B"/>
    <w:rsid w:val="00427CF4"/>
    <w:rsid w:val="004A664B"/>
    <w:rsid w:val="004E7CF3"/>
    <w:rsid w:val="005850C9"/>
    <w:rsid w:val="005B0359"/>
    <w:rsid w:val="005B776D"/>
    <w:rsid w:val="005D75F9"/>
    <w:rsid w:val="006323FD"/>
    <w:rsid w:val="006352E3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16438"/>
    <w:rsid w:val="00A76A87"/>
    <w:rsid w:val="00AF52CD"/>
    <w:rsid w:val="00B27DC2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6B90-AD27-4A2D-9860-8AE2FA05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</cp:revision>
  <cp:lastPrinted>2020-08-20T10:34:00Z</cp:lastPrinted>
  <dcterms:created xsi:type="dcterms:W3CDTF">2020-08-31T11:41:00Z</dcterms:created>
  <dcterms:modified xsi:type="dcterms:W3CDTF">2020-08-31T11:41:00Z</dcterms:modified>
</cp:coreProperties>
</file>